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652FBA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652FBA" w:rsidRDefault="002A6241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eeting Information</w:t>
      </w:r>
    </w:p>
    <w:p w14:paraId="719C3768" w14:textId="77777777" w:rsidR="006C7068" w:rsidRPr="00652FBA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2C6051FF" w:rsidR="002A6241" w:rsidRPr="00652FBA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652FBA">
        <w:rPr>
          <w:sz w:val="22"/>
          <w:szCs w:val="22"/>
        </w:rPr>
        <w:t>Date:</w:t>
      </w:r>
      <w:r w:rsidR="00772956">
        <w:rPr>
          <w:sz w:val="22"/>
          <w:szCs w:val="22"/>
        </w:rPr>
        <w:tab/>
      </w:r>
      <w:r w:rsidR="006937AF">
        <w:rPr>
          <w:b w:val="0"/>
          <w:bCs w:val="0"/>
          <w:sz w:val="22"/>
          <w:szCs w:val="22"/>
        </w:rPr>
        <w:t>0</w:t>
      </w:r>
      <w:r w:rsidR="00B67E96">
        <w:rPr>
          <w:b w:val="0"/>
          <w:bCs w:val="0"/>
          <w:sz w:val="22"/>
          <w:szCs w:val="22"/>
        </w:rPr>
        <w:t>2/14</w:t>
      </w:r>
      <w:r w:rsidR="006937AF">
        <w:rPr>
          <w:b w:val="0"/>
          <w:bCs w:val="0"/>
          <w:sz w:val="22"/>
          <w:szCs w:val="22"/>
        </w:rPr>
        <w:t>/2022</w:t>
      </w:r>
      <w:r w:rsidR="007A3AC3">
        <w:rPr>
          <w:sz w:val="22"/>
          <w:szCs w:val="22"/>
        </w:rPr>
        <w:tab/>
      </w:r>
      <w:r w:rsidRPr="00652FBA">
        <w:rPr>
          <w:sz w:val="22"/>
          <w:szCs w:val="22"/>
        </w:rPr>
        <w:t>Location:</w:t>
      </w:r>
      <w:r w:rsidRPr="00652FBA">
        <w:rPr>
          <w:sz w:val="22"/>
          <w:szCs w:val="22"/>
        </w:rPr>
        <w:tab/>
      </w:r>
      <w:r w:rsidR="005C4CA6">
        <w:rPr>
          <w:sz w:val="22"/>
          <w:szCs w:val="22"/>
        </w:rPr>
        <w:t xml:space="preserve"> </w:t>
      </w:r>
      <w:r w:rsidR="00D3579A" w:rsidRPr="00652FBA">
        <w:rPr>
          <w:b w:val="0"/>
          <w:i w:val="0"/>
          <w:sz w:val="22"/>
          <w:szCs w:val="22"/>
        </w:rPr>
        <w:t>Village Hall</w:t>
      </w:r>
    </w:p>
    <w:p w14:paraId="4012520A" w14:textId="571DB0F0" w:rsidR="002A6241" w:rsidRPr="00FC04D2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FC04D2">
        <w:rPr>
          <w:i w:val="0"/>
          <w:iCs w:val="0"/>
          <w:sz w:val="22"/>
          <w:szCs w:val="22"/>
        </w:rPr>
        <w:t>Time:</w:t>
      </w:r>
      <w:r w:rsidRPr="00FC04D2">
        <w:rPr>
          <w:i w:val="0"/>
          <w:iCs w:val="0"/>
          <w:sz w:val="22"/>
          <w:szCs w:val="22"/>
        </w:rPr>
        <w:tab/>
      </w:r>
      <w:r w:rsidR="00772956">
        <w:rPr>
          <w:i w:val="0"/>
          <w:iCs w:val="0"/>
          <w:sz w:val="22"/>
          <w:szCs w:val="22"/>
        </w:rPr>
        <w:tab/>
      </w:r>
      <w:r w:rsidR="00D3579A" w:rsidRPr="00FC04D2">
        <w:rPr>
          <w:b w:val="0"/>
          <w:i w:val="0"/>
          <w:iCs w:val="0"/>
          <w:sz w:val="22"/>
          <w:szCs w:val="22"/>
        </w:rPr>
        <w:t>7</w:t>
      </w:r>
      <w:r w:rsidRPr="00FC04D2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FC04D2">
        <w:rPr>
          <w:b w:val="0"/>
          <w:i w:val="0"/>
          <w:iCs w:val="0"/>
          <w:sz w:val="22"/>
          <w:szCs w:val="22"/>
        </w:rPr>
        <w:t>P</w:t>
      </w:r>
      <w:r w:rsidRPr="00FC04D2">
        <w:rPr>
          <w:b w:val="0"/>
          <w:i w:val="0"/>
          <w:iCs w:val="0"/>
          <w:sz w:val="22"/>
          <w:szCs w:val="22"/>
        </w:rPr>
        <w:t>M</w:t>
      </w:r>
      <w:r w:rsidR="007A3AC3">
        <w:rPr>
          <w:i w:val="0"/>
          <w:iCs w:val="0"/>
          <w:sz w:val="22"/>
          <w:szCs w:val="22"/>
        </w:rPr>
        <w:tab/>
      </w:r>
      <w:r w:rsidRPr="00FC04D2">
        <w:rPr>
          <w:i w:val="0"/>
          <w:iCs w:val="0"/>
          <w:sz w:val="22"/>
          <w:szCs w:val="22"/>
        </w:rPr>
        <w:t>Meeting Type:</w:t>
      </w:r>
      <w:r w:rsidR="00592980" w:rsidRPr="00FC04D2">
        <w:rPr>
          <w:i w:val="0"/>
          <w:iCs w:val="0"/>
          <w:sz w:val="22"/>
          <w:szCs w:val="22"/>
        </w:rPr>
        <w:t xml:space="preserve"> </w:t>
      </w:r>
      <w:r w:rsidR="00D3579A" w:rsidRPr="00FC04D2">
        <w:rPr>
          <w:b w:val="0"/>
          <w:i w:val="0"/>
          <w:iCs w:val="0"/>
          <w:sz w:val="22"/>
          <w:szCs w:val="22"/>
        </w:rPr>
        <w:t>Regular</w:t>
      </w:r>
      <w:r w:rsidR="008C1266">
        <w:rPr>
          <w:b w:val="0"/>
          <w:i w:val="0"/>
          <w:iCs w:val="0"/>
          <w:sz w:val="22"/>
          <w:szCs w:val="22"/>
        </w:rPr>
        <w:t xml:space="preserve"> </w:t>
      </w:r>
      <w:proofErr w:type="gramStart"/>
      <w:r w:rsidR="008C1266">
        <w:rPr>
          <w:b w:val="0"/>
          <w:i w:val="0"/>
          <w:iCs w:val="0"/>
          <w:sz w:val="22"/>
          <w:szCs w:val="22"/>
        </w:rPr>
        <w:t>In</w:t>
      </w:r>
      <w:proofErr w:type="gramEnd"/>
      <w:r w:rsidR="008C1266">
        <w:rPr>
          <w:b w:val="0"/>
          <w:i w:val="0"/>
          <w:iCs w:val="0"/>
          <w:sz w:val="22"/>
          <w:szCs w:val="22"/>
        </w:rPr>
        <w:t xml:space="preserve"> Person</w:t>
      </w:r>
      <w:r w:rsidR="007A3AC3">
        <w:rPr>
          <w:b w:val="0"/>
          <w:i w:val="0"/>
          <w:iCs w:val="0"/>
          <w:sz w:val="22"/>
          <w:szCs w:val="22"/>
        </w:rPr>
        <w:t xml:space="preserve"> / </w:t>
      </w:r>
      <w:r w:rsidR="004A36E6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652FBA" w:rsidRDefault="00D3579A" w:rsidP="00D3579A">
      <w:pPr>
        <w:rPr>
          <w:rFonts w:cs="Arial"/>
          <w:sz w:val="22"/>
          <w:szCs w:val="22"/>
        </w:rPr>
      </w:pPr>
    </w:p>
    <w:p w14:paraId="1568F442" w14:textId="77777777" w:rsidR="00D3579A" w:rsidRPr="00652FBA" w:rsidRDefault="00D3579A" w:rsidP="00D3579A">
      <w:p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all to Order – Pledge of Allegiance - Mayor</w:t>
      </w:r>
    </w:p>
    <w:p w14:paraId="766F4AF6" w14:textId="77777777" w:rsidR="002A6241" w:rsidRPr="00652FBA" w:rsidRDefault="002A6241" w:rsidP="002A6241">
      <w:pPr>
        <w:rPr>
          <w:rFonts w:cs="Arial"/>
          <w:sz w:val="22"/>
          <w:szCs w:val="22"/>
        </w:rPr>
      </w:pPr>
    </w:p>
    <w:p w14:paraId="269BA80B" w14:textId="77777777" w:rsidR="002A6241" w:rsidRPr="00652FBA" w:rsidRDefault="00D3579A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inutes</w:t>
      </w:r>
    </w:p>
    <w:p w14:paraId="0DB1A223" w14:textId="045A5F3A" w:rsidR="00F819AD" w:rsidRDefault="00F819AD" w:rsidP="001C384C">
      <w:pPr>
        <w:pStyle w:val="Heading2"/>
        <w:numPr>
          <w:ilvl w:val="0"/>
          <w:numId w:val="5"/>
        </w:numPr>
        <w:spacing w:after="12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Motion to Accept </w:t>
      </w:r>
      <w:r w:rsidR="006937AF">
        <w:rPr>
          <w:b w:val="0"/>
          <w:i w:val="0"/>
          <w:sz w:val="22"/>
          <w:szCs w:val="22"/>
        </w:rPr>
        <w:t>Regular</w:t>
      </w:r>
      <w:r>
        <w:rPr>
          <w:b w:val="0"/>
          <w:i w:val="0"/>
          <w:sz w:val="22"/>
          <w:szCs w:val="22"/>
        </w:rPr>
        <w:t xml:space="preserve"> Meeting Minutes:  </w:t>
      </w:r>
      <w:r w:rsidR="00B67E96">
        <w:rPr>
          <w:b w:val="0"/>
          <w:iCs w:val="0"/>
          <w:sz w:val="22"/>
          <w:szCs w:val="22"/>
        </w:rPr>
        <w:t>01/24/2022</w:t>
      </w:r>
    </w:p>
    <w:p w14:paraId="0FD1A6C1" w14:textId="77777777" w:rsidR="006F4575" w:rsidRPr="006F4575" w:rsidRDefault="006F4575" w:rsidP="006F4575"/>
    <w:p w14:paraId="1CD3993C" w14:textId="54BD45BF" w:rsidR="00480442" w:rsidRDefault="00480442" w:rsidP="00480442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Public Comment</w:t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</w:p>
    <w:p w14:paraId="2D915B05" w14:textId="3C5DA74F" w:rsidR="00CD363A" w:rsidRDefault="00CD363A" w:rsidP="00CD363A"/>
    <w:p w14:paraId="4887F273" w14:textId="3F78C677" w:rsidR="00427A73" w:rsidRPr="009F52AF" w:rsidRDefault="00427A73" w:rsidP="004F5CFC">
      <w:pPr>
        <w:pStyle w:val="Heading1"/>
        <w:rPr>
          <w:sz w:val="24"/>
          <w:szCs w:val="24"/>
        </w:rPr>
      </w:pPr>
      <w:r w:rsidRPr="007E5CAB">
        <w:rPr>
          <w:sz w:val="24"/>
          <w:szCs w:val="24"/>
        </w:rPr>
        <w:t xml:space="preserve">Report of </w:t>
      </w:r>
      <w:r w:rsidR="00837807">
        <w:rPr>
          <w:sz w:val="24"/>
          <w:szCs w:val="24"/>
        </w:rPr>
        <w:t>Water/Wastewater</w:t>
      </w:r>
      <w:r w:rsidRPr="007E5C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7807">
        <w:rPr>
          <w:sz w:val="24"/>
          <w:szCs w:val="24"/>
        </w:rPr>
        <w:tab/>
      </w:r>
      <w:r w:rsidR="004F5CFC">
        <w:rPr>
          <w:sz w:val="24"/>
          <w:szCs w:val="24"/>
        </w:rPr>
        <w:t>Ed Scharpou, Chief Operator</w:t>
      </w:r>
    </w:p>
    <w:p w14:paraId="68C0488B" w14:textId="20232BF1" w:rsidR="00DF12D9" w:rsidRPr="00377BDE" w:rsidRDefault="00B7199F" w:rsidP="00B71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77BDE">
        <w:rPr>
          <w:rFonts w:cs="Arial"/>
          <w:sz w:val="22"/>
          <w:szCs w:val="22"/>
        </w:rPr>
        <w:t>Monthly report</w:t>
      </w:r>
    </w:p>
    <w:p w14:paraId="00596F7F" w14:textId="129FFDC0" w:rsidR="00B7199F" w:rsidRPr="00377BDE" w:rsidRDefault="00B67E96" w:rsidP="00B7199F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77BDE">
        <w:rPr>
          <w:rFonts w:cs="Arial"/>
          <w:sz w:val="22"/>
          <w:szCs w:val="22"/>
        </w:rPr>
        <w:t>Insurance claim</w:t>
      </w:r>
    </w:p>
    <w:p w14:paraId="61303073" w14:textId="77777777" w:rsidR="00B7199F" w:rsidRPr="00E3697D" w:rsidRDefault="00B7199F" w:rsidP="001C663E"/>
    <w:p w14:paraId="062F54D7" w14:textId="76CF9D56" w:rsidR="00D3579A" w:rsidRPr="00652FBA" w:rsidRDefault="00D3579A" w:rsidP="00D6002A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Clerk-Treasurer’s Report</w:t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="008D59CB" w:rsidRPr="00652FBA">
        <w:rPr>
          <w:sz w:val="22"/>
          <w:szCs w:val="22"/>
        </w:rPr>
        <w:t xml:space="preserve">      </w:t>
      </w:r>
      <w:r w:rsidR="004C166C" w:rsidRPr="00652FBA">
        <w:rPr>
          <w:sz w:val="22"/>
          <w:szCs w:val="22"/>
        </w:rPr>
        <w:t xml:space="preserve">        </w:t>
      </w:r>
      <w:r w:rsidR="008D59CB" w:rsidRPr="00652FBA">
        <w:rPr>
          <w:sz w:val="22"/>
          <w:szCs w:val="22"/>
        </w:rPr>
        <w:t xml:space="preserve"> </w:t>
      </w:r>
      <w:r w:rsidR="00DD146F">
        <w:rPr>
          <w:sz w:val="22"/>
          <w:szCs w:val="22"/>
        </w:rPr>
        <w:tab/>
      </w:r>
      <w:r w:rsidR="006D70BA">
        <w:rPr>
          <w:sz w:val="22"/>
          <w:szCs w:val="22"/>
        </w:rPr>
        <w:t>Crystal O’Brien</w:t>
      </w:r>
      <w:r w:rsidR="008D59CB" w:rsidRPr="00652FBA">
        <w:rPr>
          <w:sz w:val="22"/>
          <w:szCs w:val="22"/>
        </w:rPr>
        <w:t>, Clerk-Treasurer</w:t>
      </w:r>
    </w:p>
    <w:p w14:paraId="382C31D7" w14:textId="1688DABA" w:rsidR="00DA2DD1" w:rsidRDefault="0026476D" w:rsidP="001C38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lerk-</w:t>
      </w:r>
      <w:r w:rsidR="00803536" w:rsidRPr="00652FBA">
        <w:rPr>
          <w:rFonts w:cs="Arial"/>
          <w:sz w:val="22"/>
          <w:szCs w:val="22"/>
        </w:rPr>
        <w:t>Treasurer Report</w:t>
      </w:r>
    </w:p>
    <w:p w14:paraId="7E5D614F" w14:textId="7A579E7A" w:rsidR="006937AF" w:rsidRDefault="00B67E96" w:rsidP="001C38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</w:t>
      </w:r>
    </w:p>
    <w:p w14:paraId="0134062E" w14:textId="1ED674E3" w:rsidR="006C7068" w:rsidRPr="000710A4" w:rsidRDefault="00D3579A" w:rsidP="001C38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 xml:space="preserve">Motion to approve </w:t>
      </w:r>
      <w:proofErr w:type="gramStart"/>
      <w:r w:rsidRPr="00652FBA">
        <w:rPr>
          <w:rFonts w:cs="Arial"/>
          <w:sz w:val="22"/>
          <w:szCs w:val="22"/>
        </w:rPr>
        <w:t>Abstract</w:t>
      </w:r>
      <w:r w:rsidR="00ED3C1C" w:rsidRPr="00652FBA">
        <w:rPr>
          <w:rFonts w:cs="Arial"/>
          <w:sz w:val="22"/>
          <w:szCs w:val="22"/>
        </w:rPr>
        <w:t xml:space="preserve">  #</w:t>
      </w:r>
      <w:proofErr w:type="gramEnd"/>
    </w:p>
    <w:p w14:paraId="1BA8484A" w14:textId="77777777" w:rsidR="005D7251" w:rsidRPr="00DA2DD1" w:rsidRDefault="005D7251" w:rsidP="00DA2DD1">
      <w:pPr>
        <w:rPr>
          <w:rFonts w:cs="Arial"/>
          <w:sz w:val="22"/>
          <w:szCs w:val="22"/>
        </w:rPr>
      </w:pPr>
    </w:p>
    <w:p w14:paraId="2B48B0CC" w14:textId="4F5C1BEE" w:rsidR="002A6241" w:rsidRPr="00652FBA" w:rsidRDefault="00D3579A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Old Business</w:t>
      </w:r>
    </w:p>
    <w:p w14:paraId="626D0DB8" w14:textId="3F42505D" w:rsidR="004A36E6" w:rsidRDefault="004A36E6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224DA">
        <w:rPr>
          <w:rFonts w:cs="Arial"/>
          <w:sz w:val="22"/>
          <w:szCs w:val="22"/>
        </w:rPr>
        <w:t>COVID-19 Update</w:t>
      </w:r>
    </w:p>
    <w:p w14:paraId="3C4F3E0C" w14:textId="7F1D364C" w:rsidR="00DA2DD1" w:rsidRPr="000710A4" w:rsidRDefault="00072E14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0710A4">
        <w:rPr>
          <w:rFonts w:cs="Arial"/>
          <w:sz w:val="22"/>
          <w:szCs w:val="22"/>
        </w:rPr>
        <w:t>FEMA/</w:t>
      </w:r>
      <w:r w:rsidR="00DA2DD1" w:rsidRPr="000710A4">
        <w:rPr>
          <w:rFonts w:cs="Arial"/>
          <w:sz w:val="22"/>
          <w:szCs w:val="22"/>
        </w:rPr>
        <w:t>Emergency Halloween Storm Update</w:t>
      </w:r>
    </w:p>
    <w:p w14:paraId="66AF3693" w14:textId="7413CDD8" w:rsidR="00A9355B" w:rsidRPr="000710A4" w:rsidRDefault="00A9355B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0710A4">
        <w:rPr>
          <w:rFonts w:cs="Arial"/>
          <w:sz w:val="22"/>
          <w:szCs w:val="22"/>
        </w:rPr>
        <w:t>FEMA/COVID Update</w:t>
      </w:r>
    </w:p>
    <w:p w14:paraId="5B2E01AA" w14:textId="766BC3F5" w:rsidR="004A36E6" w:rsidRPr="000710A4" w:rsidRDefault="007A3AC3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akomis</w:t>
      </w:r>
      <w:proofErr w:type="spellEnd"/>
      <w:r>
        <w:rPr>
          <w:rFonts w:cs="Arial"/>
          <w:sz w:val="22"/>
          <w:szCs w:val="22"/>
        </w:rPr>
        <w:t xml:space="preserve"> </w:t>
      </w:r>
      <w:r w:rsidR="004A36E6" w:rsidRPr="000710A4">
        <w:rPr>
          <w:rFonts w:cs="Arial"/>
          <w:sz w:val="22"/>
          <w:szCs w:val="22"/>
        </w:rPr>
        <w:t>Fire Tower</w:t>
      </w:r>
    </w:p>
    <w:p w14:paraId="422FC603" w14:textId="186AC219" w:rsidR="00D834CA" w:rsidRDefault="00B910F3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4F5CFC">
        <w:rPr>
          <w:rFonts w:cs="Arial"/>
          <w:sz w:val="22"/>
          <w:szCs w:val="22"/>
        </w:rPr>
        <w:t>Septic Systems/Erosion regulations</w:t>
      </w:r>
    </w:p>
    <w:p w14:paraId="52A4F4CD" w14:textId="09C42802" w:rsidR="00B67E96" w:rsidRDefault="00B67E96" w:rsidP="001C384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date Employee handbook</w:t>
      </w:r>
    </w:p>
    <w:p w14:paraId="3D12433D" w14:textId="77777777" w:rsidR="004F5CFC" w:rsidRPr="004F5CFC" w:rsidRDefault="004F5CFC" w:rsidP="00384CDE">
      <w:pPr>
        <w:pStyle w:val="ListParagraph"/>
        <w:rPr>
          <w:rFonts w:cs="Arial"/>
          <w:sz w:val="22"/>
          <w:szCs w:val="22"/>
        </w:rPr>
      </w:pPr>
    </w:p>
    <w:p w14:paraId="50FA4553" w14:textId="1A2DA497" w:rsidR="00CD315C" w:rsidRDefault="002A6241" w:rsidP="00D3791C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 xml:space="preserve">New </w:t>
      </w:r>
      <w:r w:rsidR="007E18C2" w:rsidRPr="00652FBA">
        <w:rPr>
          <w:sz w:val="22"/>
          <w:szCs w:val="22"/>
        </w:rPr>
        <w:t>Busin</w:t>
      </w:r>
      <w:r w:rsidR="00EA0812">
        <w:rPr>
          <w:sz w:val="22"/>
          <w:szCs w:val="22"/>
        </w:rPr>
        <w:t>ess</w:t>
      </w:r>
    </w:p>
    <w:p w14:paraId="4CA5AE45" w14:textId="40A992E7" w:rsidR="00B67E96" w:rsidRDefault="00B67E96" w:rsidP="00B67E9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llage Maintainer applicants</w:t>
      </w:r>
    </w:p>
    <w:p w14:paraId="55617FA5" w14:textId="0CFACBE8" w:rsidR="00B67E96" w:rsidRDefault="00B67E96" w:rsidP="00B67E9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neral Codes Proposal</w:t>
      </w:r>
    </w:p>
    <w:p w14:paraId="0C6D449F" w14:textId="255DBDDF" w:rsidR="00B67E96" w:rsidRDefault="00B67E96" w:rsidP="00B67E9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VFD Grant for Wildland Rescue with resolution</w:t>
      </w:r>
    </w:p>
    <w:p w14:paraId="1849D4C1" w14:textId="44757013" w:rsidR="00B67E96" w:rsidRDefault="00B67E96" w:rsidP="00B67E9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AP</w:t>
      </w:r>
      <w:r w:rsidR="00821CB0">
        <w:rPr>
          <w:rFonts w:cs="Arial"/>
          <w:sz w:val="22"/>
          <w:szCs w:val="22"/>
        </w:rPr>
        <w:t xml:space="preserve"> providers and investment firms</w:t>
      </w:r>
    </w:p>
    <w:p w14:paraId="68595FAB" w14:textId="7A9C0DA3" w:rsidR="00D467D5" w:rsidRDefault="00D467D5" w:rsidP="00B67E96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YS Broadband </w:t>
      </w:r>
      <w:r w:rsidR="00C314DF">
        <w:rPr>
          <w:rFonts w:cs="Arial"/>
          <w:sz w:val="22"/>
          <w:szCs w:val="22"/>
        </w:rPr>
        <w:t>Survey through ECC</w:t>
      </w:r>
    </w:p>
    <w:p w14:paraId="1DF8884C" w14:textId="77777777" w:rsidR="00C314DF" w:rsidRPr="00C314DF" w:rsidRDefault="00BF0CBA" w:rsidP="00C314DF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hyperlink r:id="rId8" w:tgtFrame="_blank" w:history="1">
        <w:r w:rsidR="00C314DF" w:rsidRPr="00C314DF"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https://www.empirestatebroadband.com/</w:t>
        </w:r>
      </w:hyperlink>
      <w:r w:rsidR="00C314DF" w:rsidRPr="00C314DF">
        <w:rPr>
          <w:rFonts w:cs="Arial"/>
          <w:color w:val="050505"/>
          <w:sz w:val="23"/>
          <w:szCs w:val="23"/>
          <w:shd w:val="clear" w:color="auto" w:fill="FFFFFF"/>
        </w:rPr>
        <w:t xml:space="preserve"> </w:t>
      </w:r>
    </w:p>
    <w:p w14:paraId="7EBE0EEF" w14:textId="77777777" w:rsidR="00D76013" w:rsidRPr="00D76013" w:rsidRDefault="00D76013" w:rsidP="00D76013">
      <w:pPr>
        <w:rPr>
          <w:rFonts w:cs="Arial"/>
          <w:sz w:val="22"/>
          <w:szCs w:val="22"/>
        </w:rPr>
      </w:pPr>
    </w:p>
    <w:p w14:paraId="639E912F" w14:textId="08682D61" w:rsidR="002F28EB" w:rsidRDefault="002F28EB" w:rsidP="00063E1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oard Round Table</w:t>
      </w:r>
    </w:p>
    <w:p w14:paraId="67524120" w14:textId="7C1D6201" w:rsidR="00317CDE" w:rsidRPr="00377BDE" w:rsidRDefault="00377BDE" w:rsidP="00377BDE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377BDE">
        <w:rPr>
          <w:rFonts w:cs="Arial"/>
          <w:sz w:val="22"/>
          <w:szCs w:val="22"/>
        </w:rPr>
        <w:t>Cross Country Ski Trail open</w:t>
      </w:r>
    </w:p>
    <w:p w14:paraId="0E45C19E" w14:textId="4012DC64" w:rsidR="00377BDE" w:rsidRPr="00377BDE" w:rsidRDefault="00377BDE" w:rsidP="00377BDE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377BDE">
        <w:rPr>
          <w:rFonts w:cs="Arial"/>
          <w:sz w:val="22"/>
          <w:szCs w:val="22"/>
        </w:rPr>
        <w:t xml:space="preserve">Hockey clinics continue with Erik </w:t>
      </w:r>
      <w:proofErr w:type="spellStart"/>
      <w:r w:rsidRPr="00377BDE">
        <w:rPr>
          <w:rFonts w:cs="Arial"/>
          <w:sz w:val="22"/>
          <w:szCs w:val="22"/>
        </w:rPr>
        <w:t>Holvig</w:t>
      </w:r>
      <w:proofErr w:type="spellEnd"/>
    </w:p>
    <w:p w14:paraId="2E9DBCC6" w14:textId="77777777" w:rsidR="00377BDE" w:rsidRPr="00377BDE" w:rsidRDefault="00377BDE" w:rsidP="00377BDE">
      <w:pPr>
        <w:rPr>
          <w:rFonts w:cs="Arial"/>
          <w:sz w:val="22"/>
          <w:szCs w:val="22"/>
        </w:rPr>
      </w:pPr>
    </w:p>
    <w:p w14:paraId="36D2748D" w14:textId="6AB60304" w:rsidR="00063E13" w:rsidRPr="00063E13" w:rsidRDefault="0038760B" w:rsidP="00063E13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Executive Session</w:t>
      </w:r>
    </w:p>
    <w:p w14:paraId="15E91E90" w14:textId="3D561E42" w:rsidR="00821CB0" w:rsidRPr="00377BDE" w:rsidRDefault="00377BDE" w:rsidP="00377BDE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377BDE">
        <w:rPr>
          <w:rFonts w:cs="Arial"/>
          <w:sz w:val="22"/>
          <w:szCs w:val="22"/>
        </w:rPr>
        <w:t>Legal consultation pertaining to Code Violation</w:t>
      </w:r>
    </w:p>
    <w:p w14:paraId="1C46D458" w14:textId="2F9B72AC" w:rsidR="00063E13" w:rsidRPr="00652FBA" w:rsidRDefault="00372003" w:rsidP="00B844A3">
      <w:pPr>
        <w:pStyle w:val="Heading1"/>
        <w:rPr>
          <w:b w:val="0"/>
          <w:sz w:val="22"/>
          <w:szCs w:val="22"/>
          <w:u w:val="single"/>
        </w:rPr>
      </w:pPr>
      <w:r w:rsidRPr="00063E13">
        <w:rPr>
          <w:sz w:val="22"/>
          <w:szCs w:val="22"/>
        </w:rPr>
        <w:t>Adjournment</w:t>
      </w:r>
    </w:p>
    <w:p w14:paraId="5B6DB049" w14:textId="4A96D2F2" w:rsidR="001C0162" w:rsidRDefault="001C0162" w:rsidP="001C0162">
      <w:pPr>
        <w:rPr>
          <w:rFonts w:cs="Arial"/>
          <w:b/>
          <w:bCs/>
          <w:sz w:val="22"/>
          <w:szCs w:val="22"/>
        </w:rPr>
      </w:pPr>
      <w:r w:rsidRPr="00063E13">
        <w:rPr>
          <w:rFonts w:cs="Arial"/>
          <w:b/>
          <w:bCs/>
          <w:sz w:val="22"/>
          <w:szCs w:val="22"/>
        </w:rPr>
        <w:t xml:space="preserve">Future Meetings </w:t>
      </w:r>
    </w:p>
    <w:p w14:paraId="368CC71A" w14:textId="6F7BCDB8" w:rsidR="004F5CFC" w:rsidRPr="004F5CFC" w:rsidRDefault="004F5CFC" w:rsidP="001C384C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ard of Trustees @ 7:00 PM on </w:t>
      </w:r>
      <w:r w:rsidR="00821CB0">
        <w:rPr>
          <w:rFonts w:cs="Arial"/>
          <w:sz w:val="22"/>
          <w:szCs w:val="22"/>
        </w:rPr>
        <w:t>February 28</w:t>
      </w:r>
      <w:r w:rsidR="00AB7E9F">
        <w:rPr>
          <w:rFonts w:cs="Arial"/>
          <w:sz w:val="22"/>
          <w:szCs w:val="22"/>
        </w:rPr>
        <w:t>, 2022</w:t>
      </w:r>
    </w:p>
    <w:p w14:paraId="30E75931" w14:textId="69A9FEED" w:rsidR="004F5CFC" w:rsidRPr="008C1266" w:rsidRDefault="001C0162" w:rsidP="001C384C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 xml:space="preserve">Planning Board meeting </w:t>
      </w:r>
      <w:r w:rsidR="006E0FC1">
        <w:rPr>
          <w:rFonts w:cs="Arial"/>
          <w:sz w:val="22"/>
          <w:szCs w:val="22"/>
        </w:rPr>
        <w:t xml:space="preserve">@ 7:00 PM </w:t>
      </w:r>
      <w:r w:rsidR="004F5CFC">
        <w:rPr>
          <w:rFonts w:cs="Arial"/>
          <w:sz w:val="22"/>
          <w:szCs w:val="22"/>
        </w:rPr>
        <w:t xml:space="preserve">on </w:t>
      </w:r>
      <w:r w:rsidR="00821CB0">
        <w:rPr>
          <w:rFonts w:cs="Arial"/>
          <w:sz w:val="22"/>
          <w:szCs w:val="22"/>
        </w:rPr>
        <w:t>Feb 22</w:t>
      </w:r>
      <w:r w:rsidR="004F5CFC">
        <w:rPr>
          <w:rFonts w:cs="Arial"/>
          <w:sz w:val="22"/>
          <w:szCs w:val="22"/>
        </w:rPr>
        <w:t>, 202</w:t>
      </w:r>
      <w:r w:rsidR="00821CB0">
        <w:rPr>
          <w:rFonts w:cs="Arial"/>
          <w:sz w:val="22"/>
          <w:szCs w:val="22"/>
        </w:rPr>
        <w:t>2</w:t>
      </w:r>
    </w:p>
    <w:sectPr w:rsidR="004F5CFC" w:rsidRPr="008C1266" w:rsidSect="00855FD8">
      <w:headerReference w:type="default" r:id="rId9"/>
      <w:footerReference w:type="default" r:id="rId10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7872" w14:textId="77777777" w:rsidR="00BF0CBA" w:rsidRDefault="00BF0CBA" w:rsidP="005A7565">
      <w:r>
        <w:separator/>
      </w:r>
    </w:p>
  </w:endnote>
  <w:endnote w:type="continuationSeparator" w:id="0">
    <w:p w14:paraId="6C1739F4" w14:textId="77777777" w:rsidR="00BF0CBA" w:rsidRDefault="00BF0CB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BE09" w14:textId="77777777" w:rsidR="00BF0CBA" w:rsidRDefault="00BF0CBA" w:rsidP="005A7565">
      <w:r>
        <w:separator/>
      </w:r>
    </w:p>
  </w:footnote>
  <w:footnote w:type="continuationSeparator" w:id="0">
    <w:p w14:paraId="6A81BC0F" w14:textId="77777777" w:rsidR="00BF0CBA" w:rsidRDefault="00BF0CBA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6365E301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>Meeting Agenda –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F0"/>
    <w:multiLevelType w:val="hybridMultilevel"/>
    <w:tmpl w:val="C70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0F3"/>
    <w:multiLevelType w:val="hybridMultilevel"/>
    <w:tmpl w:val="16B6BE42"/>
    <w:lvl w:ilvl="0" w:tplc="B8D8DF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F7C"/>
    <w:multiLevelType w:val="hybridMultilevel"/>
    <w:tmpl w:val="217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8B3"/>
    <w:multiLevelType w:val="hybridMultilevel"/>
    <w:tmpl w:val="F60CD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372CC"/>
    <w:multiLevelType w:val="hybridMultilevel"/>
    <w:tmpl w:val="7DA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DFC"/>
    <w:multiLevelType w:val="hybridMultilevel"/>
    <w:tmpl w:val="B6D0DB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2960"/>
    <w:multiLevelType w:val="hybridMultilevel"/>
    <w:tmpl w:val="FC02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66B9A"/>
    <w:multiLevelType w:val="hybridMultilevel"/>
    <w:tmpl w:val="81AA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13237"/>
    <w:multiLevelType w:val="hybridMultilevel"/>
    <w:tmpl w:val="217E4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7410C"/>
    <w:multiLevelType w:val="hybridMultilevel"/>
    <w:tmpl w:val="50D0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2036D"/>
    <w:rsid w:val="000204C9"/>
    <w:rsid w:val="00025FE4"/>
    <w:rsid w:val="00027988"/>
    <w:rsid w:val="000325F5"/>
    <w:rsid w:val="00035FB1"/>
    <w:rsid w:val="000445C5"/>
    <w:rsid w:val="00051AAD"/>
    <w:rsid w:val="00063E13"/>
    <w:rsid w:val="000643B3"/>
    <w:rsid w:val="000710A4"/>
    <w:rsid w:val="000724A6"/>
    <w:rsid w:val="00072E14"/>
    <w:rsid w:val="00077F03"/>
    <w:rsid w:val="00086B6C"/>
    <w:rsid w:val="0009083C"/>
    <w:rsid w:val="000A2797"/>
    <w:rsid w:val="000A2C2D"/>
    <w:rsid w:val="000B6A8F"/>
    <w:rsid w:val="000B74B8"/>
    <w:rsid w:val="000C0F41"/>
    <w:rsid w:val="000C1757"/>
    <w:rsid w:val="000C28F1"/>
    <w:rsid w:val="000D2963"/>
    <w:rsid w:val="000D6977"/>
    <w:rsid w:val="000E2B9F"/>
    <w:rsid w:val="000E684B"/>
    <w:rsid w:val="000E6D36"/>
    <w:rsid w:val="00102F87"/>
    <w:rsid w:val="001079C6"/>
    <w:rsid w:val="001133B8"/>
    <w:rsid w:val="001159FE"/>
    <w:rsid w:val="00135E53"/>
    <w:rsid w:val="00136692"/>
    <w:rsid w:val="001410E1"/>
    <w:rsid w:val="00144EE8"/>
    <w:rsid w:val="00152679"/>
    <w:rsid w:val="0015295F"/>
    <w:rsid w:val="00155A8B"/>
    <w:rsid w:val="001615F6"/>
    <w:rsid w:val="00162986"/>
    <w:rsid w:val="00174EC0"/>
    <w:rsid w:val="00177529"/>
    <w:rsid w:val="00180935"/>
    <w:rsid w:val="00180C56"/>
    <w:rsid w:val="00182130"/>
    <w:rsid w:val="00184CA1"/>
    <w:rsid w:val="001861AE"/>
    <w:rsid w:val="001875A6"/>
    <w:rsid w:val="00194A48"/>
    <w:rsid w:val="00196475"/>
    <w:rsid w:val="001A3B0E"/>
    <w:rsid w:val="001B0C0C"/>
    <w:rsid w:val="001B1046"/>
    <w:rsid w:val="001B155E"/>
    <w:rsid w:val="001C0162"/>
    <w:rsid w:val="001C0C7F"/>
    <w:rsid w:val="001C29E5"/>
    <w:rsid w:val="001C384C"/>
    <w:rsid w:val="001C3C89"/>
    <w:rsid w:val="001C663E"/>
    <w:rsid w:val="001E0FD6"/>
    <w:rsid w:val="001E166A"/>
    <w:rsid w:val="001E4C71"/>
    <w:rsid w:val="001E6157"/>
    <w:rsid w:val="001F7AF6"/>
    <w:rsid w:val="001F7CA4"/>
    <w:rsid w:val="00200099"/>
    <w:rsid w:val="00201E3C"/>
    <w:rsid w:val="00204A9C"/>
    <w:rsid w:val="002051AA"/>
    <w:rsid w:val="002102DE"/>
    <w:rsid w:val="0021792B"/>
    <w:rsid w:val="00222274"/>
    <w:rsid w:val="00241589"/>
    <w:rsid w:val="0024293F"/>
    <w:rsid w:val="002458E9"/>
    <w:rsid w:val="00245EDF"/>
    <w:rsid w:val="00247B4E"/>
    <w:rsid w:val="00251FA2"/>
    <w:rsid w:val="00261C50"/>
    <w:rsid w:val="0026476D"/>
    <w:rsid w:val="00273A58"/>
    <w:rsid w:val="00280277"/>
    <w:rsid w:val="002806B5"/>
    <w:rsid w:val="00282B63"/>
    <w:rsid w:val="002833CA"/>
    <w:rsid w:val="00284A9C"/>
    <w:rsid w:val="002871F8"/>
    <w:rsid w:val="00287486"/>
    <w:rsid w:val="00290C6D"/>
    <w:rsid w:val="00292655"/>
    <w:rsid w:val="002A3695"/>
    <w:rsid w:val="002A6241"/>
    <w:rsid w:val="002A62B5"/>
    <w:rsid w:val="002C22B4"/>
    <w:rsid w:val="002C2434"/>
    <w:rsid w:val="002C540C"/>
    <w:rsid w:val="002C7F7A"/>
    <w:rsid w:val="002D3D06"/>
    <w:rsid w:val="002D73BC"/>
    <w:rsid w:val="002E685A"/>
    <w:rsid w:val="002F1AD7"/>
    <w:rsid w:val="002F28EB"/>
    <w:rsid w:val="002F3FBB"/>
    <w:rsid w:val="0030085A"/>
    <w:rsid w:val="00304215"/>
    <w:rsid w:val="00312515"/>
    <w:rsid w:val="00317CDE"/>
    <w:rsid w:val="00321487"/>
    <w:rsid w:val="00330F10"/>
    <w:rsid w:val="00333162"/>
    <w:rsid w:val="00342DDC"/>
    <w:rsid w:val="00363CFD"/>
    <w:rsid w:val="00372003"/>
    <w:rsid w:val="00372718"/>
    <w:rsid w:val="00377BDE"/>
    <w:rsid w:val="003821B5"/>
    <w:rsid w:val="00383027"/>
    <w:rsid w:val="00384CDE"/>
    <w:rsid w:val="00385486"/>
    <w:rsid w:val="0038760B"/>
    <w:rsid w:val="003A500A"/>
    <w:rsid w:val="003A6261"/>
    <w:rsid w:val="003B2AD7"/>
    <w:rsid w:val="003C628C"/>
    <w:rsid w:val="003C6609"/>
    <w:rsid w:val="003D2340"/>
    <w:rsid w:val="003D4F8D"/>
    <w:rsid w:val="003D5D2E"/>
    <w:rsid w:val="003E0912"/>
    <w:rsid w:val="003E3297"/>
    <w:rsid w:val="003E33F6"/>
    <w:rsid w:val="003E4D6B"/>
    <w:rsid w:val="003F2D4F"/>
    <w:rsid w:val="003F302D"/>
    <w:rsid w:val="003F4DBB"/>
    <w:rsid w:val="003F5EFF"/>
    <w:rsid w:val="00403BF4"/>
    <w:rsid w:val="0040402D"/>
    <w:rsid w:val="0041297F"/>
    <w:rsid w:val="00427A73"/>
    <w:rsid w:val="0043246A"/>
    <w:rsid w:val="0043747C"/>
    <w:rsid w:val="0044084F"/>
    <w:rsid w:val="0044246B"/>
    <w:rsid w:val="00444D0A"/>
    <w:rsid w:val="00446162"/>
    <w:rsid w:val="00452181"/>
    <w:rsid w:val="00452D3A"/>
    <w:rsid w:val="004572CA"/>
    <w:rsid w:val="004631D2"/>
    <w:rsid w:val="00466C74"/>
    <w:rsid w:val="00467221"/>
    <w:rsid w:val="004725C4"/>
    <w:rsid w:val="00480442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C166C"/>
    <w:rsid w:val="004C4355"/>
    <w:rsid w:val="004C4A7A"/>
    <w:rsid w:val="004C53AE"/>
    <w:rsid w:val="004D1E37"/>
    <w:rsid w:val="004D3CCC"/>
    <w:rsid w:val="004E18DE"/>
    <w:rsid w:val="004E676C"/>
    <w:rsid w:val="004E713B"/>
    <w:rsid w:val="004E7216"/>
    <w:rsid w:val="004F20AF"/>
    <w:rsid w:val="004F5CFC"/>
    <w:rsid w:val="004F7941"/>
    <w:rsid w:val="005040AC"/>
    <w:rsid w:val="00505451"/>
    <w:rsid w:val="00510C41"/>
    <w:rsid w:val="00511C18"/>
    <w:rsid w:val="005179D8"/>
    <w:rsid w:val="00532F85"/>
    <w:rsid w:val="005378CD"/>
    <w:rsid w:val="00540846"/>
    <w:rsid w:val="005464AC"/>
    <w:rsid w:val="0054761F"/>
    <w:rsid w:val="005504EF"/>
    <w:rsid w:val="0055166E"/>
    <w:rsid w:val="005556B3"/>
    <w:rsid w:val="0056230D"/>
    <w:rsid w:val="0056660A"/>
    <w:rsid w:val="0057016C"/>
    <w:rsid w:val="00575D93"/>
    <w:rsid w:val="00581483"/>
    <w:rsid w:val="00582737"/>
    <w:rsid w:val="00592980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C4CA6"/>
    <w:rsid w:val="005C5EC5"/>
    <w:rsid w:val="005D4251"/>
    <w:rsid w:val="005D482A"/>
    <w:rsid w:val="005D5E4C"/>
    <w:rsid w:val="005D7251"/>
    <w:rsid w:val="005E4C80"/>
    <w:rsid w:val="00601ECA"/>
    <w:rsid w:val="00605767"/>
    <w:rsid w:val="006103F3"/>
    <w:rsid w:val="006111F6"/>
    <w:rsid w:val="0061621B"/>
    <w:rsid w:val="00617A3D"/>
    <w:rsid w:val="006331F6"/>
    <w:rsid w:val="006346FB"/>
    <w:rsid w:val="006435EC"/>
    <w:rsid w:val="0065191D"/>
    <w:rsid w:val="00652FBA"/>
    <w:rsid w:val="00660890"/>
    <w:rsid w:val="0066774B"/>
    <w:rsid w:val="00670944"/>
    <w:rsid w:val="006736B8"/>
    <w:rsid w:val="006770BF"/>
    <w:rsid w:val="006804FE"/>
    <w:rsid w:val="0068207B"/>
    <w:rsid w:val="00682171"/>
    <w:rsid w:val="00684E33"/>
    <w:rsid w:val="0068627A"/>
    <w:rsid w:val="006903C4"/>
    <w:rsid w:val="00692DF7"/>
    <w:rsid w:val="006937AF"/>
    <w:rsid w:val="00694590"/>
    <w:rsid w:val="006A0E00"/>
    <w:rsid w:val="006A7772"/>
    <w:rsid w:val="006B5C44"/>
    <w:rsid w:val="006B7A96"/>
    <w:rsid w:val="006C7068"/>
    <w:rsid w:val="006C7E71"/>
    <w:rsid w:val="006D3567"/>
    <w:rsid w:val="006D70BA"/>
    <w:rsid w:val="006D75B3"/>
    <w:rsid w:val="006E0FC1"/>
    <w:rsid w:val="006E6D72"/>
    <w:rsid w:val="006E7B24"/>
    <w:rsid w:val="006F1D92"/>
    <w:rsid w:val="006F4575"/>
    <w:rsid w:val="006F60BA"/>
    <w:rsid w:val="007007D2"/>
    <w:rsid w:val="0070365A"/>
    <w:rsid w:val="007057D7"/>
    <w:rsid w:val="00710C41"/>
    <w:rsid w:val="0071150C"/>
    <w:rsid w:val="00720232"/>
    <w:rsid w:val="00727EEE"/>
    <w:rsid w:val="0073112E"/>
    <w:rsid w:val="00736110"/>
    <w:rsid w:val="007367C0"/>
    <w:rsid w:val="0074054C"/>
    <w:rsid w:val="00743C1C"/>
    <w:rsid w:val="00755D9C"/>
    <w:rsid w:val="007578E0"/>
    <w:rsid w:val="0076658A"/>
    <w:rsid w:val="00771613"/>
    <w:rsid w:val="00772956"/>
    <w:rsid w:val="00772EC5"/>
    <w:rsid w:val="00783525"/>
    <w:rsid w:val="0079136F"/>
    <w:rsid w:val="00791511"/>
    <w:rsid w:val="007955F7"/>
    <w:rsid w:val="007A1D19"/>
    <w:rsid w:val="007A3AC3"/>
    <w:rsid w:val="007B167A"/>
    <w:rsid w:val="007C1D7B"/>
    <w:rsid w:val="007C2B60"/>
    <w:rsid w:val="007C3D1F"/>
    <w:rsid w:val="007C56F7"/>
    <w:rsid w:val="007C6BDB"/>
    <w:rsid w:val="007C734D"/>
    <w:rsid w:val="007E18C2"/>
    <w:rsid w:val="007E30B9"/>
    <w:rsid w:val="007E4AAF"/>
    <w:rsid w:val="007E546C"/>
    <w:rsid w:val="007E5CAB"/>
    <w:rsid w:val="007E7B81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C7E"/>
    <w:rsid w:val="008217E7"/>
    <w:rsid w:val="00821CB0"/>
    <w:rsid w:val="0082424A"/>
    <w:rsid w:val="00831EB4"/>
    <w:rsid w:val="008341B2"/>
    <w:rsid w:val="00834EE0"/>
    <w:rsid w:val="00836455"/>
    <w:rsid w:val="00837807"/>
    <w:rsid w:val="00840184"/>
    <w:rsid w:val="0084063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77E7D"/>
    <w:rsid w:val="0088576E"/>
    <w:rsid w:val="00890212"/>
    <w:rsid w:val="0089084A"/>
    <w:rsid w:val="00895A9E"/>
    <w:rsid w:val="00895CCE"/>
    <w:rsid w:val="008A554D"/>
    <w:rsid w:val="008B02B8"/>
    <w:rsid w:val="008B0913"/>
    <w:rsid w:val="008B130A"/>
    <w:rsid w:val="008B4DDE"/>
    <w:rsid w:val="008C11FB"/>
    <w:rsid w:val="008C1266"/>
    <w:rsid w:val="008C16CE"/>
    <w:rsid w:val="008D1CFB"/>
    <w:rsid w:val="008D41CD"/>
    <w:rsid w:val="008D59CB"/>
    <w:rsid w:val="008D5E9C"/>
    <w:rsid w:val="008E4403"/>
    <w:rsid w:val="008E65EE"/>
    <w:rsid w:val="008F14EF"/>
    <w:rsid w:val="00906DAD"/>
    <w:rsid w:val="00906F02"/>
    <w:rsid w:val="00910384"/>
    <w:rsid w:val="0091246D"/>
    <w:rsid w:val="00913AF9"/>
    <w:rsid w:val="00924272"/>
    <w:rsid w:val="00926F0C"/>
    <w:rsid w:val="00927FDD"/>
    <w:rsid w:val="00930F86"/>
    <w:rsid w:val="00932602"/>
    <w:rsid w:val="0093335F"/>
    <w:rsid w:val="009344FB"/>
    <w:rsid w:val="00940EC8"/>
    <w:rsid w:val="00944BFA"/>
    <w:rsid w:val="00945FBE"/>
    <w:rsid w:val="00947F72"/>
    <w:rsid w:val="0095041D"/>
    <w:rsid w:val="00951857"/>
    <w:rsid w:val="00953408"/>
    <w:rsid w:val="00956221"/>
    <w:rsid w:val="00956BA8"/>
    <w:rsid w:val="00962A3E"/>
    <w:rsid w:val="00965D3F"/>
    <w:rsid w:val="00972A27"/>
    <w:rsid w:val="00981D26"/>
    <w:rsid w:val="00982FCC"/>
    <w:rsid w:val="009842DB"/>
    <w:rsid w:val="0098550F"/>
    <w:rsid w:val="009868D7"/>
    <w:rsid w:val="00990B8E"/>
    <w:rsid w:val="00991C05"/>
    <w:rsid w:val="00994801"/>
    <w:rsid w:val="00996A1D"/>
    <w:rsid w:val="00996C76"/>
    <w:rsid w:val="009B59FA"/>
    <w:rsid w:val="009C038E"/>
    <w:rsid w:val="009C271C"/>
    <w:rsid w:val="009C6AA9"/>
    <w:rsid w:val="009C7921"/>
    <w:rsid w:val="009D049D"/>
    <w:rsid w:val="009D4FCD"/>
    <w:rsid w:val="009E1ACC"/>
    <w:rsid w:val="009E2183"/>
    <w:rsid w:val="009E36CF"/>
    <w:rsid w:val="009F14D9"/>
    <w:rsid w:val="009F52AF"/>
    <w:rsid w:val="00A04473"/>
    <w:rsid w:val="00A07551"/>
    <w:rsid w:val="00A1321F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26B"/>
    <w:rsid w:val="00A57A72"/>
    <w:rsid w:val="00A60DD8"/>
    <w:rsid w:val="00A6437A"/>
    <w:rsid w:val="00A645E9"/>
    <w:rsid w:val="00A70264"/>
    <w:rsid w:val="00A72211"/>
    <w:rsid w:val="00A73063"/>
    <w:rsid w:val="00A7782D"/>
    <w:rsid w:val="00A84CBE"/>
    <w:rsid w:val="00A86B79"/>
    <w:rsid w:val="00A90527"/>
    <w:rsid w:val="00A9182A"/>
    <w:rsid w:val="00A9235A"/>
    <w:rsid w:val="00A9355B"/>
    <w:rsid w:val="00A9455E"/>
    <w:rsid w:val="00A9515E"/>
    <w:rsid w:val="00AA0CA0"/>
    <w:rsid w:val="00AA3791"/>
    <w:rsid w:val="00AA7820"/>
    <w:rsid w:val="00AB1AA4"/>
    <w:rsid w:val="00AB5C62"/>
    <w:rsid w:val="00AB7E9F"/>
    <w:rsid w:val="00AC18C7"/>
    <w:rsid w:val="00AC1970"/>
    <w:rsid w:val="00AC325E"/>
    <w:rsid w:val="00AC3BF9"/>
    <w:rsid w:val="00AD1D11"/>
    <w:rsid w:val="00AD558D"/>
    <w:rsid w:val="00AD58C2"/>
    <w:rsid w:val="00AD66BE"/>
    <w:rsid w:val="00AD6B8F"/>
    <w:rsid w:val="00AF0CC6"/>
    <w:rsid w:val="00AF69C2"/>
    <w:rsid w:val="00B03171"/>
    <w:rsid w:val="00B13985"/>
    <w:rsid w:val="00B204F8"/>
    <w:rsid w:val="00B219A4"/>
    <w:rsid w:val="00B24009"/>
    <w:rsid w:val="00B34B08"/>
    <w:rsid w:val="00B420F9"/>
    <w:rsid w:val="00B45FBC"/>
    <w:rsid w:val="00B46635"/>
    <w:rsid w:val="00B470A8"/>
    <w:rsid w:val="00B51EC5"/>
    <w:rsid w:val="00B55AF8"/>
    <w:rsid w:val="00B60B7E"/>
    <w:rsid w:val="00B63946"/>
    <w:rsid w:val="00B678EA"/>
    <w:rsid w:val="00B67E96"/>
    <w:rsid w:val="00B703F2"/>
    <w:rsid w:val="00B7199F"/>
    <w:rsid w:val="00B765ED"/>
    <w:rsid w:val="00B77431"/>
    <w:rsid w:val="00B77C69"/>
    <w:rsid w:val="00B844A3"/>
    <w:rsid w:val="00B86F43"/>
    <w:rsid w:val="00B910F3"/>
    <w:rsid w:val="00B91F72"/>
    <w:rsid w:val="00BA2582"/>
    <w:rsid w:val="00BA435A"/>
    <w:rsid w:val="00BA4A75"/>
    <w:rsid w:val="00BB1246"/>
    <w:rsid w:val="00BC0C33"/>
    <w:rsid w:val="00BC3359"/>
    <w:rsid w:val="00BC62B3"/>
    <w:rsid w:val="00BC7DFE"/>
    <w:rsid w:val="00BD513E"/>
    <w:rsid w:val="00BF0CBA"/>
    <w:rsid w:val="00BF2BDF"/>
    <w:rsid w:val="00BF7465"/>
    <w:rsid w:val="00C012AD"/>
    <w:rsid w:val="00C10152"/>
    <w:rsid w:val="00C110AF"/>
    <w:rsid w:val="00C11B06"/>
    <w:rsid w:val="00C27E92"/>
    <w:rsid w:val="00C306A5"/>
    <w:rsid w:val="00C314DF"/>
    <w:rsid w:val="00C32851"/>
    <w:rsid w:val="00C35882"/>
    <w:rsid w:val="00C370CF"/>
    <w:rsid w:val="00C40406"/>
    <w:rsid w:val="00C45B5E"/>
    <w:rsid w:val="00C47577"/>
    <w:rsid w:val="00C503E6"/>
    <w:rsid w:val="00C52BF3"/>
    <w:rsid w:val="00C55B0B"/>
    <w:rsid w:val="00C560D3"/>
    <w:rsid w:val="00C626BE"/>
    <w:rsid w:val="00C6395C"/>
    <w:rsid w:val="00C64938"/>
    <w:rsid w:val="00C6594B"/>
    <w:rsid w:val="00C67615"/>
    <w:rsid w:val="00C708AE"/>
    <w:rsid w:val="00C70C0B"/>
    <w:rsid w:val="00C7161D"/>
    <w:rsid w:val="00C76509"/>
    <w:rsid w:val="00C77A9A"/>
    <w:rsid w:val="00C82827"/>
    <w:rsid w:val="00C9205E"/>
    <w:rsid w:val="00C97684"/>
    <w:rsid w:val="00CA7414"/>
    <w:rsid w:val="00CB1150"/>
    <w:rsid w:val="00CB4ACD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F1078"/>
    <w:rsid w:val="00D02BBE"/>
    <w:rsid w:val="00D02D41"/>
    <w:rsid w:val="00D224DA"/>
    <w:rsid w:val="00D3033C"/>
    <w:rsid w:val="00D30B48"/>
    <w:rsid w:val="00D3579A"/>
    <w:rsid w:val="00D3627E"/>
    <w:rsid w:val="00D3791C"/>
    <w:rsid w:val="00D4396B"/>
    <w:rsid w:val="00D464D5"/>
    <w:rsid w:val="00D467D5"/>
    <w:rsid w:val="00D47B3E"/>
    <w:rsid w:val="00D52B97"/>
    <w:rsid w:val="00D56257"/>
    <w:rsid w:val="00D5727B"/>
    <w:rsid w:val="00D6002A"/>
    <w:rsid w:val="00D606FC"/>
    <w:rsid w:val="00D76013"/>
    <w:rsid w:val="00D81B9C"/>
    <w:rsid w:val="00D834CA"/>
    <w:rsid w:val="00D83A1D"/>
    <w:rsid w:val="00D85ED2"/>
    <w:rsid w:val="00D86218"/>
    <w:rsid w:val="00D867F1"/>
    <w:rsid w:val="00D86D83"/>
    <w:rsid w:val="00D92793"/>
    <w:rsid w:val="00D9634F"/>
    <w:rsid w:val="00D965EB"/>
    <w:rsid w:val="00DA1702"/>
    <w:rsid w:val="00DA2DD1"/>
    <w:rsid w:val="00DA5F3B"/>
    <w:rsid w:val="00DC2E06"/>
    <w:rsid w:val="00DD0E9C"/>
    <w:rsid w:val="00DD146F"/>
    <w:rsid w:val="00DD235D"/>
    <w:rsid w:val="00DD42CE"/>
    <w:rsid w:val="00DD6B52"/>
    <w:rsid w:val="00DE305C"/>
    <w:rsid w:val="00DE6824"/>
    <w:rsid w:val="00DF07C0"/>
    <w:rsid w:val="00DF12D9"/>
    <w:rsid w:val="00DF1BB2"/>
    <w:rsid w:val="00DF7925"/>
    <w:rsid w:val="00E014A8"/>
    <w:rsid w:val="00E03572"/>
    <w:rsid w:val="00E04D70"/>
    <w:rsid w:val="00E105CB"/>
    <w:rsid w:val="00E1100C"/>
    <w:rsid w:val="00E150AF"/>
    <w:rsid w:val="00E2179C"/>
    <w:rsid w:val="00E34675"/>
    <w:rsid w:val="00E35220"/>
    <w:rsid w:val="00E3697D"/>
    <w:rsid w:val="00E36D1E"/>
    <w:rsid w:val="00E423CA"/>
    <w:rsid w:val="00E44059"/>
    <w:rsid w:val="00E5041A"/>
    <w:rsid w:val="00E55198"/>
    <w:rsid w:val="00E56983"/>
    <w:rsid w:val="00E57048"/>
    <w:rsid w:val="00E6015C"/>
    <w:rsid w:val="00E60536"/>
    <w:rsid w:val="00E639EC"/>
    <w:rsid w:val="00E65D29"/>
    <w:rsid w:val="00E7494C"/>
    <w:rsid w:val="00E81277"/>
    <w:rsid w:val="00E85945"/>
    <w:rsid w:val="00E92FFC"/>
    <w:rsid w:val="00E93365"/>
    <w:rsid w:val="00E969E4"/>
    <w:rsid w:val="00EA0812"/>
    <w:rsid w:val="00EA2F62"/>
    <w:rsid w:val="00EA3E4C"/>
    <w:rsid w:val="00EA6C57"/>
    <w:rsid w:val="00EB133E"/>
    <w:rsid w:val="00EB2A92"/>
    <w:rsid w:val="00EB6D24"/>
    <w:rsid w:val="00ED3C1C"/>
    <w:rsid w:val="00ED5CAF"/>
    <w:rsid w:val="00ED721F"/>
    <w:rsid w:val="00EE326E"/>
    <w:rsid w:val="00EF095C"/>
    <w:rsid w:val="00EF582B"/>
    <w:rsid w:val="00EF5F1F"/>
    <w:rsid w:val="00F01BEE"/>
    <w:rsid w:val="00F03133"/>
    <w:rsid w:val="00F07345"/>
    <w:rsid w:val="00F10527"/>
    <w:rsid w:val="00F1513F"/>
    <w:rsid w:val="00F21489"/>
    <w:rsid w:val="00F24499"/>
    <w:rsid w:val="00F25028"/>
    <w:rsid w:val="00F30C42"/>
    <w:rsid w:val="00F30DF2"/>
    <w:rsid w:val="00F337A9"/>
    <w:rsid w:val="00F34237"/>
    <w:rsid w:val="00F36F9E"/>
    <w:rsid w:val="00F376E5"/>
    <w:rsid w:val="00F41E0C"/>
    <w:rsid w:val="00F534FF"/>
    <w:rsid w:val="00F553ED"/>
    <w:rsid w:val="00F619FD"/>
    <w:rsid w:val="00F71A97"/>
    <w:rsid w:val="00F819AD"/>
    <w:rsid w:val="00F833EE"/>
    <w:rsid w:val="00F909A3"/>
    <w:rsid w:val="00F90FB6"/>
    <w:rsid w:val="00F95BBF"/>
    <w:rsid w:val="00F96943"/>
    <w:rsid w:val="00FA13A3"/>
    <w:rsid w:val="00FB38B7"/>
    <w:rsid w:val="00FB4BD5"/>
    <w:rsid w:val="00FB7131"/>
    <w:rsid w:val="00FC04D2"/>
    <w:rsid w:val="00FC1D77"/>
    <w:rsid w:val="00FC6A4E"/>
    <w:rsid w:val="00FD27C0"/>
    <w:rsid w:val="00FE667E"/>
    <w:rsid w:val="00FE735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restatebroadband.com/?fbclid=IwAR1HMjfnJinZJ0uwdAK4pfMK1VuJ60yLtpKnLlriQV-yqeiQrfUP4m5QL5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95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163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3</cp:revision>
  <cp:lastPrinted>2022-02-14T16:00:00Z</cp:lastPrinted>
  <dcterms:created xsi:type="dcterms:W3CDTF">2022-02-14T15:39:00Z</dcterms:created>
  <dcterms:modified xsi:type="dcterms:W3CDTF">2022-02-14T16:00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